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D1" w:rsidRPr="008553C6" w:rsidRDefault="00012BD6" w:rsidP="000B2DD1">
      <w:pPr>
        <w:pBdr>
          <w:bottom w:val="single" w:sz="6" w:space="1" w:color="auto"/>
        </w:pBdr>
        <w:spacing w:line="240" w:lineRule="auto"/>
        <w:jc w:val="right"/>
        <w:rPr>
          <w:rFonts w:ascii="Arial" w:hAnsi="Arial"/>
          <w:b/>
          <w:color w:val="AEAAAA" w:themeColor="background2" w:themeShade="BF"/>
          <w:sz w:val="36"/>
        </w:rPr>
      </w:pPr>
      <w:r>
        <w:rPr>
          <w:rFonts w:ascii="Arial" w:hAnsi="Arial"/>
          <w:b/>
          <w:color w:val="AEAAAA" w:themeColor="background2" w:themeShade="BF"/>
          <w:sz w:val="36"/>
        </w:rPr>
        <w:t>TU NOMBRE</w:t>
      </w:r>
    </w:p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012BD6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NOMBRE DE TU SISTEMA</w:t>
      </w:r>
    </w:p>
    <w:p w:rsidR="008553C6" w:rsidRDefault="00883DA0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Esquema de Identificación</w:t>
      </w:r>
    </w:p>
    <w:p w:rsidR="00621ED7" w:rsidRPr="008553C6" w:rsidRDefault="00621ED7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F29B9" w:rsidRPr="008553C6" w:rsidRDefault="008553C6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621ED7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1</w:t>
      </w:r>
    </w:p>
    <w:p w:rsidR="003F11FB" w:rsidRPr="00A50260" w:rsidRDefault="003F11FB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E76C53" w:rsidRPr="00A50260" w:rsidRDefault="00A50260" w:rsidP="00E76C53">
      <w:pPr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Septiembre</w:t>
      </w:r>
      <w:r w:rsidR="00E76C53" w:rsidRPr="00A50260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</w:t>
      </w:r>
      <w:r w:rsidR="003B2897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2016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A50260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22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0</w:t>
            </w:r>
            <w:r w:rsidRPr="00A50260">
              <w:rPr>
                <w:rFonts w:ascii="Times New Roman" w:hAnsi="Times New Roman" w:cs="Times New Roman"/>
                <w:sz w:val="20"/>
              </w:rPr>
              <w:t>9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</w:t>
            </w:r>
            <w:r w:rsidR="003B2897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 w:rsidR="000E67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C70317" w:rsidRPr="00A50260" w:rsidRDefault="0040613F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menclatura de Documentos</w:t>
            </w:r>
          </w:p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5026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A50260">
              <w:rPr>
                <w:rFonts w:ascii="Times New Roman" w:hAnsi="Times New Roman" w:cs="Times New Roman"/>
                <w:sz w:val="20"/>
              </w:rPr>
              <w:t>/</w:t>
            </w:r>
            <w:r w:rsidR="003B2897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</w:t>
            </w:r>
            <w:r>
              <w:rPr>
                <w:rFonts w:ascii="Times New Roman" w:hAnsi="Times New Roman" w:cs="Times New Roman"/>
                <w:sz w:val="20"/>
              </w:rPr>
              <w:t>Modificó de</w:t>
            </w:r>
            <w:r w:rsidRPr="00A50260">
              <w:rPr>
                <w:rFonts w:ascii="Times New Roman" w:hAnsi="Times New Roman" w:cs="Times New Roman"/>
                <w:sz w:val="20"/>
              </w:rPr>
              <w:t>l documento:</w:t>
            </w:r>
          </w:p>
          <w:p w:rsidR="00621ED7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menclatura de </w:t>
            </w:r>
            <w:r w:rsidR="00604304">
              <w:rPr>
                <w:rFonts w:ascii="Times New Roman" w:hAnsi="Times New Roman" w:cs="Times New Roman"/>
                <w:sz w:val="20"/>
              </w:rPr>
              <w:t>Imagenes</w:t>
            </w:r>
          </w:p>
          <w:p w:rsidR="00604304" w:rsidRDefault="00604304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4304" w:rsidRPr="00A50260" w:rsidRDefault="00604304" w:rsidP="0060430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Se añadió al documento:</w:t>
            </w:r>
          </w:p>
          <w:p w:rsidR="00604304" w:rsidRPr="00A50260" w:rsidRDefault="00604304" w:rsidP="006043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menclatura de Documentos</w:t>
            </w:r>
          </w:p>
          <w:p w:rsidR="00604304" w:rsidRPr="00A50260" w:rsidRDefault="00604304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04304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5026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A50260">
              <w:rPr>
                <w:rFonts w:ascii="Times New Roman" w:hAnsi="Times New Roman" w:cs="Times New Roman"/>
                <w:sz w:val="20"/>
              </w:rPr>
              <w:t>/</w:t>
            </w:r>
            <w:r w:rsidR="003B2897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4304" w:rsidRPr="00A50260" w:rsidRDefault="00604304" w:rsidP="0060430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Se añadió al documento:</w:t>
            </w:r>
          </w:p>
          <w:p w:rsidR="00604304" w:rsidRPr="00A50260" w:rsidRDefault="00604304" w:rsidP="006043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menclatura de Presentaciones</w:t>
            </w:r>
          </w:p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Default="00E76C53" w:rsidP="00624762">
      <w:pPr>
        <w:jc w:val="both"/>
        <w:rPr>
          <w:rFonts w:ascii="Times New Roman" w:hAnsi="Times New Roman" w:cs="Times New Roman"/>
        </w:rPr>
      </w:pPr>
    </w:p>
    <w:p w:rsidR="001A7519" w:rsidRDefault="001A7519" w:rsidP="00624762">
      <w:pPr>
        <w:jc w:val="both"/>
        <w:rPr>
          <w:rFonts w:ascii="Times New Roman" w:hAnsi="Times New Roman" w:cs="Times New Roman"/>
        </w:rPr>
      </w:pPr>
    </w:p>
    <w:p w:rsidR="001A7519" w:rsidRDefault="001A7519" w:rsidP="00624762">
      <w:pPr>
        <w:jc w:val="both"/>
        <w:rPr>
          <w:rFonts w:ascii="Times New Roman" w:hAnsi="Times New Roman" w:cs="Times New Roman"/>
        </w:rPr>
      </w:pPr>
    </w:p>
    <w:p w:rsidR="001A7519" w:rsidRPr="00A50260" w:rsidRDefault="001A7519" w:rsidP="00624762">
      <w:pPr>
        <w:jc w:val="both"/>
        <w:rPr>
          <w:rFonts w:ascii="Times New Roman" w:hAnsi="Times New Roman" w:cs="Times New Roman"/>
        </w:rPr>
      </w:pPr>
    </w:p>
    <w:p w:rsidR="00391728" w:rsidRPr="00D142A7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t>CONTENIDO</w:t>
      </w:r>
    </w:p>
    <w:p w:rsidR="00604304" w:rsidRDefault="004E3F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r w:rsidRPr="00D142A7">
        <w:rPr>
          <w:sz w:val="24"/>
          <w:szCs w:val="24"/>
        </w:rPr>
        <w:fldChar w:fldCharType="begin"/>
      </w:r>
      <w:r w:rsidRPr="00D142A7">
        <w:rPr>
          <w:sz w:val="24"/>
          <w:szCs w:val="24"/>
        </w:rPr>
        <w:instrText xml:space="preserve"> TOC \o "1-3" \h \z \u </w:instrText>
      </w:r>
      <w:r w:rsidRPr="00D142A7">
        <w:rPr>
          <w:sz w:val="24"/>
          <w:szCs w:val="24"/>
        </w:rPr>
        <w:fldChar w:fldCharType="separate"/>
      </w:r>
      <w:hyperlink w:anchor="_Toc431662756" w:history="1">
        <w:r w:rsidR="00604304" w:rsidRPr="0005307B">
          <w:rPr>
            <w:rStyle w:val="Hyperlink"/>
          </w:rPr>
          <w:t>Esquema de Identificación</w:t>
        </w:r>
        <w:r w:rsidR="00604304">
          <w:rPr>
            <w:webHidden/>
          </w:rPr>
          <w:tab/>
        </w:r>
        <w:r w:rsidR="00604304">
          <w:rPr>
            <w:webHidden/>
          </w:rPr>
          <w:fldChar w:fldCharType="begin"/>
        </w:r>
        <w:r w:rsidR="00604304">
          <w:rPr>
            <w:webHidden/>
          </w:rPr>
          <w:instrText xml:space="preserve"> PAGEREF _Toc431662756 \h </w:instrText>
        </w:r>
        <w:r w:rsidR="00604304">
          <w:rPr>
            <w:webHidden/>
          </w:rPr>
        </w:r>
        <w:r w:rsidR="00604304">
          <w:rPr>
            <w:webHidden/>
          </w:rPr>
          <w:fldChar w:fldCharType="separate"/>
        </w:r>
        <w:r w:rsidR="00604304">
          <w:rPr>
            <w:webHidden/>
          </w:rPr>
          <w:t>4</w:t>
        </w:r>
        <w:r w:rsidR="00604304">
          <w:rPr>
            <w:webHidden/>
          </w:rPr>
          <w:fldChar w:fldCharType="end"/>
        </w:r>
      </w:hyperlink>
    </w:p>
    <w:p w:rsidR="00604304" w:rsidRDefault="007F7F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2757" w:history="1">
        <w:r w:rsidR="00604304" w:rsidRPr="0005307B">
          <w:rPr>
            <w:rStyle w:val="Hyperlink"/>
          </w:rPr>
          <w:t>1</w:t>
        </w:r>
        <w:r w:rsidR="0060430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604304" w:rsidRPr="0005307B">
          <w:rPr>
            <w:rStyle w:val="Hyperlink"/>
          </w:rPr>
          <w:t>Nomenclatura de Documentos</w:t>
        </w:r>
        <w:r w:rsidR="00604304">
          <w:rPr>
            <w:webHidden/>
          </w:rPr>
          <w:tab/>
        </w:r>
        <w:r w:rsidR="00604304">
          <w:rPr>
            <w:webHidden/>
          </w:rPr>
          <w:fldChar w:fldCharType="begin"/>
        </w:r>
        <w:r w:rsidR="00604304">
          <w:rPr>
            <w:webHidden/>
          </w:rPr>
          <w:instrText xml:space="preserve"> PAGEREF _Toc431662757 \h </w:instrText>
        </w:r>
        <w:r w:rsidR="00604304">
          <w:rPr>
            <w:webHidden/>
          </w:rPr>
        </w:r>
        <w:r w:rsidR="00604304">
          <w:rPr>
            <w:webHidden/>
          </w:rPr>
          <w:fldChar w:fldCharType="separate"/>
        </w:r>
        <w:r w:rsidR="00604304">
          <w:rPr>
            <w:webHidden/>
          </w:rPr>
          <w:t>4</w:t>
        </w:r>
        <w:r w:rsidR="00604304">
          <w:rPr>
            <w:webHidden/>
          </w:rPr>
          <w:fldChar w:fldCharType="end"/>
        </w:r>
      </w:hyperlink>
    </w:p>
    <w:p w:rsidR="00604304" w:rsidRDefault="007F7F96">
      <w:pPr>
        <w:pStyle w:val="TO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58" w:history="1">
        <w:r w:rsidR="00604304" w:rsidRPr="0005307B">
          <w:rPr>
            <w:rStyle w:val="Hyperlink"/>
            <w:noProof/>
          </w:rPr>
          <w:t>1.1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52027F">
          <w:t>Folder: Documentos</w:t>
        </w:r>
        <w:r w:rsidR="0052027F" w:rsidRPr="00E268D9">
          <w:t xml:space="preserve">\ </w:t>
        </w:r>
        <w:r w:rsidR="0052027F">
          <w:t>arch -</w:t>
        </w:r>
        <w:r w:rsidR="0052027F">
          <w:t xml:space="preserve"> </w:t>
        </w:r>
        <w:r w:rsidR="0052027F" w:rsidRPr="0052027F">
          <w:rPr>
            <w:b w:val="0"/>
          </w:rPr>
          <w:t>Analisis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58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4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7F7F96">
      <w:pPr>
        <w:pStyle w:val="TO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59" w:history="1">
        <w:r w:rsidR="00604304" w:rsidRPr="0005307B">
          <w:rPr>
            <w:rStyle w:val="Hyperlink"/>
            <w:noProof/>
          </w:rPr>
          <w:t>1.2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52027F">
          <w:t>Folder Documentos\</w:t>
        </w:r>
        <w:r w:rsidR="0052027F" w:rsidRPr="00B97828">
          <w:t xml:space="preserve"> arch - Codigo Desarrollado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59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4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7F7F96">
      <w:pPr>
        <w:pStyle w:val="TO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0" w:history="1">
        <w:r w:rsidR="00604304" w:rsidRPr="0005307B">
          <w:rPr>
            <w:rStyle w:val="Hyperlink"/>
            <w:noProof/>
          </w:rPr>
          <w:t>1.3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52027F">
          <w:t>Folder Documentos\</w:t>
        </w:r>
        <w:r w:rsidR="0052027F" w:rsidRPr="00B97828">
          <w:t xml:space="preserve"> arc - Gestion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0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4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604304">
      <w:pPr>
        <w:pStyle w:val="TO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</w:p>
    <w:p w:rsidR="00604304" w:rsidRDefault="007F7F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2762" w:history="1">
        <w:r w:rsidR="00604304" w:rsidRPr="0005307B">
          <w:rPr>
            <w:rStyle w:val="Hyperlink"/>
          </w:rPr>
          <w:t>2</w:t>
        </w:r>
        <w:r w:rsidR="0060430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604304" w:rsidRPr="0005307B">
          <w:rPr>
            <w:rStyle w:val="Hyperlink"/>
          </w:rPr>
          <w:t>Nomenclatura de Imágenes</w:t>
        </w:r>
        <w:r w:rsidR="00604304">
          <w:rPr>
            <w:webHidden/>
          </w:rPr>
          <w:tab/>
        </w:r>
        <w:r w:rsidR="00604304">
          <w:rPr>
            <w:webHidden/>
          </w:rPr>
          <w:fldChar w:fldCharType="begin"/>
        </w:r>
        <w:r w:rsidR="00604304">
          <w:rPr>
            <w:webHidden/>
          </w:rPr>
          <w:instrText xml:space="preserve"> PAGEREF _Toc431662762 \h </w:instrText>
        </w:r>
        <w:r w:rsidR="00604304">
          <w:rPr>
            <w:webHidden/>
          </w:rPr>
        </w:r>
        <w:r w:rsidR="00604304">
          <w:rPr>
            <w:webHidden/>
          </w:rPr>
          <w:fldChar w:fldCharType="separate"/>
        </w:r>
        <w:r w:rsidR="00604304">
          <w:rPr>
            <w:webHidden/>
          </w:rPr>
          <w:t>5</w:t>
        </w:r>
        <w:r w:rsidR="00604304">
          <w:rPr>
            <w:webHidden/>
          </w:rPr>
          <w:fldChar w:fldCharType="end"/>
        </w:r>
      </w:hyperlink>
    </w:p>
    <w:p w:rsidR="00604304" w:rsidRDefault="007F7F96">
      <w:pPr>
        <w:pStyle w:val="TO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3" w:history="1">
        <w:r w:rsidR="00604304" w:rsidRPr="0005307B">
          <w:rPr>
            <w:rStyle w:val="Hyperlink"/>
            <w:noProof/>
          </w:rPr>
          <w:t>2.1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yperlink"/>
            <w:noProof/>
          </w:rPr>
          <w:t>Folder UML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3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7F7F96">
      <w:pPr>
        <w:pStyle w:val="TO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4" w:history="1">
        <w:r w:rsidR="00604304" w:rsidRPr="0005307B">
          <w:rPr>
            <w:rStyle w:val="Hyperlink"/>
            <w:noProof/>
          </w:rPr>
          <w:t>2.2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yperlink"/>
            <w:noProof/>
          </w:rPr>
          <w:t>Folder WBS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4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7F7F96">
      <w:pPr>
        <w:pStyle w:val="TO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5" w:history="1">
        <w:r w:rsidR="00604304" w:rsidRPr="0005307B">
          <w:rPr>
            <w:rStyle w:val="Hyperlink"/>
            <w:noProof/>
          </w:rPr>
          <w:t>2.3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yperlink"/>
            <w:noProof/>
          </w:rPr>
          <w:t>Folder ER: Entidad - Relación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5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7F7F96">
      <w:pPr>
        <w:pStyle w:val="TO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6" w:history="1">
        <w:r w:rsidR="00604304" w:rsidRPr="0005307B">
          <w:rPr>
            <w:rStyle w:val="Hyperlink"/>
            <w:noProof/>
          </w:rPr>
          <w:t>2.4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yperlink"/>
            <w:noProof/>
          </w:rPr>
          <w:t>Folder MockUp: Pantallas Previas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6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7F7F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2767" w:history="1">
        <w:r w:rsidR="00604304" w:rsidRPr="0005307B">
          <w:rPr>
            <w:rStyle w:val="Hyperlink"/>
          </w:rPr>
          <w:t>3</w:t>
        </w:r>
        <w:r w:rsidR="0060430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604304" w:rsidRPr="0005307B">
          <w:rPr>
            <w:rStyle w:val="Hyperlink"/>
          </w:rPr>
          <w:t>Nomenclatura de Presentaciones</w:t>
        </w:r>
        <w:r w:rsidR="00604304">
          <w:rPr>
            <w:webHidden/>
          </w:rPr>
          <w:tab/>
        </w:r>
        <w:r w:rsidR="00604304">
          <w:rPr>
            <w:webHidden/>
          </w:rPr>
          <w:fldChar w:fldCharType="begin"/>
        </w:r>
        <w:r w:rsidR="00604304">
          <w:rPr>
            <w:webHidden/>
          </w:rPr>
          <w:instrText xml:space="preserve"> PAGEREF _Toc431662767 \h </w:instrText>
        </w:r>
        <w:r w:rsidR="00604304">
          <w:rPr>
            <w:webHidden/>
          </w:rPr>
        </w:r>
        <w:r w:rsidR="00604304">
          <w:rPr>
            <w:webHidden/>
          </w:rPr>
          <w:fldChar w:fldCharType="separate"/>
        </w:r>
        <w:r w:rsidR="00604304">
          <w:rPr>
            <w:webHidden/>
          </w:rPr>
          <w:t>5</w:t>
        </w:r>
        <w:r w:rsidR="00604304">
          <w:rPr>
            <w:webHidden/>
          </w:rPr>
          <w:fldChar w:fldCharType="end"/>
        </w:r>
      </w:hyperlink>
    </w:p>
    <w:p w:rsidR="00604304" w:rsidRDefault="007F7F96">
      <w:pPr>
        <w:pStyle w:val="TO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8" w:history="1">
        <w:r w:rsidR="00604304" w:rsidRPr="0005307B">
          <w:rPr>
            <w:rStyle w:val="Hyperlink"/>
            <w:noProof/>
          </w:rPr>
          <w:t>3.1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yperlink"/>
            <w:noProof/>
          </w:rPr>
          <w:t>Folder Presentación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8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8C1602" w:rsidRPr="00A50260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pStyle w:val="TableofFigur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9404D9" w:rsidRPr="00A50260" w:rsidRDefault="009404D9" w:rsidP="00624762">
      <w:pPr>
        <w:pStyle w:val="TableofFigur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A50260" w:rsidRDefault="00A50260" w:rsidP="00A50260">
      <w:pPr>
        <w:rPr>
          <w:rFonts w:ascii="Times New Roman" w:hAnsi="Times New Roman" w:cs="Times New Roman"/>
        </w:rPr>
      </w:pPr>
    </w:p>
    <w:p w:rsidR="00891F54" w:rsidRDefault="009404D9" w:rsidP="00624762">
      <w:pPr>
        <w:spacing w:line="276" w:lineRule="auto"/>
        <w:jc w:val="both"/>
        <w:rPr>
          <w:noProof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DIAGRAMAS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9404D9" w:rsidRPr="00A50260" w:rsidRDefault="00891F54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="009404D9"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04D9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8C1602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  <w:bookmarkStart w:id="0" w:name="_GoBack"/>
      <w:bookmarkEnd w:id="0"/>
    </w:p>
    <w:p w:rsidR="00A50260" w:rsidRDefault="00A50260" w:rsidP="00263D8C">
      <w:pPr>
        <w:rPr>
          <w:rFonts w:ascii="Times New Roman" w:hAnsi="Times New Roman" w:cs="Times New Roman"/>
        </w:rPr>
      </w:pPr>
    </w:p>
    <w:p w:rsidR="00A50260" w:rsidRDefault="00A50260" w:rsidP="00263D8C">
      <w:pPr>
        <w:rPr>
          <w:rFonts w:ascii="Times New Roman" w:hAnsi="Times New Roman" w:cs="Times New Roman"/>
        </w:rPr>
      </w:pPr>
    </w:p>
    <w:p w:rsidR="00395FF3" w:rsidRPr="008553C6" w:rsidRDefault="00D2523A" w:rsidP="0040613F">
      <w:pPr>
        <w:pStyle w:val="Heading1"/>
        <w:numPr>
          <w:ilvl w:val="0"/>
          <w:numId w:val="0"/>
        </w:numPr>
        <w:ind w:left="432"/>
        <w:jc w:val="center"/>
      </w:pPr>
      <w:bookmarkStart w:id="1" w:name="_Toc431662756"/>
      <w:bookmarkStart w:id="2" w:name="_Toc430721967"/>
      <w:r>
        <w:t>Esquema de Identificación</w:t>
      </w:r>
      <w:bookmarkEnd w:id="1"/>
    </w:p>
    <w:p w:rsidR="006349B0" w:rsidRDefault="006349B0" w:rsidP="006349B0"/>
    <w:p w:rsidR="006349B0" w:rsidRDefault="001A7519" w:rsidP="00361685">
      <w:pPr>
        <w:pStyle w:val="Heading1"/>
      </w:pPr>
      <w:bookmarkStart w:id="3" w:name="_Toc431662757"/>
      <w:bookmarkEnd w:id="2"/>
      <w:r>
        <w:t>Nomenclatura de Documentos</w:t>
      </w:r>
      <w:bookmarkEnd w:id="3"/>
    </w:p>
    <w:p w:rsidR="001A7519" w:rsidRDefault="001A7519" w:rsidP="001A7519"/>
    <w:p w:rsidR="002C1D5E" w:rsidRPr="002C1D5E" w:rsidRDefault="00304DC8" w:rsidP="00E268D9">
      <w:pPr>
        <w:pStyle w:val="Heading2"/>
      </w:pPr>
      <w:bookmarkStart w:id="4" w:name="_Toc431662758"/>
      <w:r>
        <w:t xml:space="preserve">Folder: </w:t>
      </w:r>
      <w:r w:rsidR="002C1D5E">
        <w:t>Documentos</w:t>
      </w:r>
      <w:bookmarkEnd w:id="4"/>
      <w:r w:rsidR="00E268D9" w:rsidRPr="00E268D9">
        <w:t xml:space="preserve">\ </w:t>
      </w:r>
      <w:proofErr w:type="spellStart"/>
      <w:r w:rsidR="00E268D9">
        <w:t>arch</w:t>
      </w:r>
      <w:proofErr w:type="spellEnd"/>
      <w:r w:rsidR="00E268D9">
        <w:t xml:space="preserve"> - </w:t>
      </w:r>
      <w:proofErr w:type="spellStart"/>
      <w:r w:rsidR="00E268D9">
        <w:t>Analisis</w:t>
      </w:r>
      <w:proofErr w:type="spellEnd"/>
    </w:p>
    <w:p w:rsidR="00180853" w:rsidRDefault="00E268D9" w:rsidP="001A7519">
      <w:r w:rsidRPr="00E268D9">
        <w:t>APH_ALC_C1</w:t>
      </w:r>
      <w:r w:rsidR="00180853">
        <w:t xml:space="preserve"> : Documento de Alcance.</w:t>
      </w:r>
    </w:p>
    <w:p w:rsidR="001A7519" w:rsidRDefault="00180853" w:rsidP="001A7519">
      <w:r w:rsidRPr="00180853">
        <w:t>APH_CDN_C1</w:t>
      </w:r>
      <w:r w:rsidR="001A7519">
        <w:t xml:space="preserve">: </w:t>
      </w:r>
      <w:r>
        <w:t>Documento de contexto del negocio.</w:t>
      </w:r>
    </w:p>
    <w:p w:rsidR="00E32FD4" w:rsidRDefault="00180853" w:rsidP="001A7519">
      <w:r w:rsidRPr="00180853">
        <w:t>ARCH_DDS_C1</w:t>
      </w:r>
      <w:r w:rsidR="001A7519">
        <w:t xml:space="preserve">: </w:t>
      </w:r>
      <w:r>
        <w:t>Diagrama de secuencia.</w:t>
      </w:r>
    </w:p>
    <w:p w:rsidR="00883DA0" w:rsidRDefault="00180853" w:rsidP="00883DA0">
      <w:r w:rsidRPr="00180853">
        <w:t>ARCH_ECU_C1</w:t>
      </w:r>
      <w:r w:rsidR="00883DA0">
        <w:t xml:space="preserve">: </w:t>
      </w:r>
      <w:r>
        <w:t>Documento de especificación de los casos de uso.</w:t>
      </w:r>
    </w:p>
    <w:p w:rsidR="00180853" w:rsidRDefault="00180853" w:rsidP="00883DA0">
      <w:r w:rsidRPr="00180853">
        <w:t>ARCH_QAW_C1</w:t>
      </w:r>
      <w:r>
        <w:t xml:space="preserve">: Documento d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Workshop.</w:t>
      </w:r>
    </w:p>
    <w:p w:rsidR="00180853" w:rsidRDefault="00180853" w:rsidP="00883DA0">
      <w:r w:rsidRPr="00180853">
        <w:t>ARCH_ER_C1</w:t>
      </w:r>
      <w:r>
        <w:t>: Documento de especificación de requerimientos.</w:t>
      </w:r>
    </w:p>
    <w:p w:rsidR="00180853" w:rsidRDefault="00180853" w:rsidP="00883DA0">
      <w:r>
        <w:t>ARCH_</w:t>
      </w:r>
      <w:r w:rsidR="00B97828">
        <w:t>STK</w:t>
      </w:r>
      <w:r>
        <w:t xml:space="preserve">_C1: Documento </w:t>
      </w:r>
      <w:r w:rsidR="00B97828">
        <w:t xml:space="preserve">de </w:t>
      </w:r>
      <w:proofErr w:type="spellStart"/>
      <w:r w:rsidR="00B97828">
        <w:t>StakeHolders</w:t>
      </w:r>
      <w:proofErr w:type="spellEnd"/>
      <w:r w:rsidR="00B97828">
        <w:t>.</w:t>
      </w:r>
    </w:p>
    <w:p w:rsidR="00B97828" w:rsidRDefault="00B97828" w:rsidP="00883DA0">
      <w:r w:rsidRPr="00B97828">
        <w:t>ARCH_VSL_C1</w:t>
      </w:r>
      <w:r>
        <w:t xml:space="preserve">: Documento de </w:t>
      </w:r>
      <w:proofErr w:type="spellStart"/>
      <w:r>
        <w:t>Vision</w:t>
      </w:r>
      <w:proofErr w:type="spellEnd"/>
      <w:r>
        <w:t xml:space="preserve"> de la </w:t>
      </w:r>
      <w:proofErr w:type="spellStart"/>
      <w:r>
        <w:t>Solucion</w:t>
      </w:r>
      <w:proofErr w:type="spellEnd"/>
    </w:p>
    <w:p w:rsidR="00B97828" w:rsidRDefault="00B97828" w:rsidP="00883DA0"/>
    <w:p w:rsidR="00883DA0" w:rsidRDefault="00883DA0" w:rsidP="001A7519"/>
    <w:p w:rsidR="00304DC8" w:rsidRDefault="00304DC8" w:rsidP="001A7519"/>
    <w:p w:rsidR="002C1D5E" w:rsidRPr="002C1D5E" w:rsidRDefault="00304DC8" w:rsidP="00B97828">
      <w:pPr>
        <w:pStyle w:val="Heading2"/>
      </w:pPr>
      <w:bookmarkStart w:id="5" w:name="_Toc431662759"/>
      <w:r>
        <w:t xml:space="preserve">Folder </w:t>
      </w:r>
      <w:r w:rsidR="002C1D5E">
        <w:t>Documentos</w:t>
      </w:r>
      <w:bookmarkEnd w:id="5"/>
      <w:r w:rsidR="00B97828">
        <w:t>\</w:t>
      </w:r>
      <w:r w:rsidR="00B97828" w:rsidRPr="00B97828">
        <w:t xml:space="preserve"> </w:t>
      </w:r>
      <w:proofErr w:type="spellStart"/>
      <w:r w:rsidR="00B97828" w:rsidRPr="00B97828">
        <w:t>arch</w:t>
      </w:r>
      <w:proofErr w:type="spellEnd"/>
      <w:r w:rsidR="00B97828" w:rsidRPr="00B97828">
        <w:t xml:space="preserve"> - </w:t>
      </w:r>
      <w:proofErr w:type="spellStart"/>
      <w:r w:rsidR="00B97828" w:rsidRPr="00B97828">
        <w:t>Codigo</w:t>
      </w:r>
      <w:proofErr w:type="spellEnd"/>
      <w:r w:rsidR="00B97828" w:rsidRPr="00B97828">
        <w:t xml:space="preserve"> Desarrollado</w:t>
      </w:r>
    </w:p>
    <w:p w:rsidR="008B1A23" w:rsidRDefault="00B97828" w:rsidP="001A7519">
      <w:r w:rsidRPr="00B97828">
        <w:t>ARCH_CSS_C1</w:t>
      </w:r>
      <w:r w:rsidR="008B1A23">
        <w:t>:</w:t>
      </w:r>
      <w:r>
        <w:t xml:space="preserve"> Documento de contexto del sistema.</w:t>
      </w:r>
    </w:p>
    <w:p w:rsidR="00E268D9" w:rsidRDefault="00B97828" w:rsidP="001A7519">
      <w:r>
        <w:t>APH_PPD_C0</w:t>
      </w:r>
      <w:r w:rsidR="00E268D9">
        <w:t xml:space="preserve">: </w:t>
      </w:r>
      <w:r>
        <w:t>Plan para el Desarrollo</w:t>
      </w:r>
    </w:p>
    <w:p w:rsidR="00304DC8" w:rsidRDefault="00304DC8" w:rsidP="001A7519"/>
    <w:p w:rsidR="002C1D5E" w:rsidRPr="002C1D5E" w:rsidRDefault="00304DC8" w:rsidP="00B97828">
      <w:pPr>
        <w:pStyle w:val="Heading2"/>
      </w:pPr>
      <w:bookmarkStart w:id="6" w:name="_Toc431662760"/>
      <w:r>
        <w:t xml:space="preserve">Folder </w:t>
      </w:r>
      <w:r w:rsidR="002C1D5E">
        <w:t>Documentos</w:t>
      </w:r>
      <w:bookmarkEnd w:id="6"/>
      <w:r w:rsidR="00B97828">
        <w:t>\</w:t>
      </w:r>
      <w:r w:rsidR="00B97828" w:rsidRPr="00B97828">
        <w:t xml:space="preserve"> </w:t>
      </w:r>
      <w:proofErr w:type="spellStart"/>
      <w:r w:rsidR="00B97828" w:rsidRPr="00B97828">
        <w:t>arc</w:t>
      </w:r>
      <w:proofErr w:type="spellEnd"/>
      <w:r w:rsidR="00B97828" w:rsidRPr="00B97828">
        <w:t xml:space="preserve"> - </w:t>
      </w:r>
      <w:proofErr w:type="spellStart"/>
      <w:r w:rsidR="00B97828" w:rsidRPr="00B97828">
        <w:t>Gestion</w:t>
      </w:r>
      <w:proofErr w:type="spellEnd"/>
    </w:p>
    <w:p w:rsidR="00B97828" w:rsidRDefault="0052027F" w:rsidP="00617D7C">
      <w:pPr>
        <w:tabs>
          <w:tab w:val="left" w:pos="4905"/>
        </w:tabs>
      </w:pPr>
      <w:r>
        <w:t>ARCH</w:t>
      </w:r>
      <w:r w:rsidR="00B97828">
        <w:t xml:space="preserve">_PGC_C0: </w:t>
      </w:r>
      <w:r w:rsidR="00B97828" w:rsidRPr="00B97828">
        <w:t>Esquema</w:t>
      </w:r>
      <w:r w:rsidR="00B97828">
        <w:t xml:space="preserve"> </w:t>
      </w:r>
      <w:r w:rsidR="00B97828" w:rsidRPr="00B97828">
        <w:t>De</w:t>
      </w:r>
      <w:r w:rsidR="00B97828">
        <w:t xml:space="preserve"> </w:t>
      </w:r>
      <w:r w:rsidR="00B97828" w:rsidRPr="00B97828">
        <w:t>Identificación</w:t>
      </w:r>
      <w:r w:rsidR="00B97828">
        <w:t xml:space="preserve"> </w:t>
      </w:r>
      <w:r w:rsidR="00B97828" w:rsidRPr="00B97828">
        <w:t>De</w:t>
      </w:r>
      <w:r w:rsidR="00B97828">
        <w:t xml:space="preserve"> </w:t>
      </w:r>
      <w:r w:rsidR="00B97828" w:rsidRPr="00B97828">
        <w:t>Artefacto</w:t>
      </w:r>
    </w:p>
    <w:p w:rsidR="0052027F" w:rsidRDefault="00B97828" w:rsidP="00617D7C">
      <w:pPr>
        <w:tabs>
          <w:tab w:val="left" w:pos="4905"/>
        </w:tabs>
      </w:pPr>
      <w:r>
        <w:t xml:space="preserve">ARCH_PGC_C1: </w:t>
      </w:r>
      <w:r w:rsidRPr="00B97828">
        <w:t>Plan</w:t>
      </w:r>
      <w:r>
        <w:t xml:space="preserve"> </w:t>
      </w:r>
      <w:r w:rsidRPr="00B97828">
        <w:t>De</w:t>
      </w:r>
      <w:r>
        <w:t xml:space="preserve"> </w:t>
      </w:r>
      <w:r w:rsidRPr="00B97828">
        <w:t>Proyecto</w:t>
      </w:r>
    </w:p>
    <w:p w:rsidR="00C84A6C" w:rsidRDefault="0052027F" w:rsidP="00617D7C">
      <w:pPr>
        <w:tabs>
          <w:tab w:val="left" w:pos="4905"/>
        </w:tabs>
      </w:pPr>
      <w:r>
        <w:t xml:space="preserve">ARCH_PGC_C2: </w:t>
      </w:r>
      <w:r w:rsidRPr="0052027F">
        <w:t>SCM Organización y Responsabilidades</w:t>
      </w:r>
      <w:r w:rsidR="00617D7C">
        <w:tab/>
      </w:r>
    </w:p>
    <w:p w:rsidR="005F03F9" w:rsidRPr="003A45E5" w:rsidRDefault="0052027F" w:rsidP="005F03F9">
      <w:r>
        <w:t xml:space="preserve">ARCH_PGC_C3: </w:t>
      </w:r>
      <w:proofErr w:type="spellStart"/>
      <w:r w:rsidRPr="0052027F">
        <w:t>DiseñoDelSistema</w:t>
      </w:r>
      <w:proofErr w:type="spellEnd"/>
    </w:p>
    <w:p w:rsidR="00C84A6C" w:rsidRDefault="00C84A6C" w:rsidP="001A7519"/>
    <w:p w:rsidR="002C1D5E" w:rsidRDefault="002C1D5E" w:rsidP="001A7519"/>
    <w:p w:rsidR="0052027F" w:rsidRDefault="0052027F" w:rsidP="001A7519"/>
    <w:p w:rsidR="0009657B" w:rsidRDefault="0009657B" w:rsidP="0009657B">
      <w:pPr>
        <w:pStyle w:val="Heading1"/>
      </w:pPr>
      <w:bookmarkStart w:id="7" w:name="_Toc431662762"/>
      <w:r>
        <w:lastRenderedPageBreak/>
        <w:t xml:space="preserve">Nomenclatura de </w:t>
      </w:r>
      <w:r w:rsidR="002C2DF2">
        <w:t>Imágenes</w:t>
      </w:r>
      <w:bookmarkEnd w:id="7"/>
    </w:p>
    <w:p w:rsidR="002C2DF2" w:rsidRDefault="002C2DF2" w:rsidP="002C2DF2"/>
    <w:p w:rsidR="004E4FE2" w:rsidRDefault="004E4FE2" w:rsidP="004E4FE2">
      <w:pPr>
        <w:pStyle w:val="Heading2"/>
      </w:pPr>
      <w:bookmarkStart w:id="8" w:name="_Toc431662763"/>
      <w:r>
        <w:t>Folder UML</w:t>
      </w:r>
      <w:bookmarkEnd w:id="8"/>
    </w:p>
    <w:p w:rsidR="002C2DF2" w:rsidRDefault="002C2DF2" w:rsidP="002C2DF2">
      <w:r>
        <w:t>APH_DUML_D01: Diagrama UML: Diagrama de Clases</w:t>
      </w:r>
    </w:p>
    <w:p w:rsidR="00A365A4" w:rsidRDefault="00A365A4" w:rsidP="002C2DF2">
      <w:r>
        <w:t>APH_DUML_D02: Diagrama UML: Casos de Uso</w:t>
      </w:r>
    </w:p>
    <w:p w:rsidR="004E4FE2" w:rsidRDefault="004E4FE2" w:rsidP="002C2DF2"/>
    <w:p w:rsidR="004E4FE2" w:rsidRDefault="004E4FE2" w:rsidP="004E4FE2">
      <w:pPr>
        <w:pStyle w:val="Heading2"/>
      </w:pPr>
      <w:bookmarkStart w:id="9" w:name="_Toc431662764"/>
      <w:r>
        <w:t>Folder WBS</w:t>
      </w:r>
      <w:bookmarkEnd w:id="9"/>
    </w:p>
    <w:p w:rsidR="004E4FE2" w:rsidRDefault="0052027F" w:rsidP="008937BF">
      <w:r w:rsidRPr="00B97828">
        <w:t>ARCH_EDT_C1</w:t>
      </w:r>
      <w:r w:rsidR="008937BF" w:rsidRPr="008937BF">
        <w:t>:</w:t>
      </w:r>
      <w:r>
        <w:t xml:space="preserve"> Proyecto</w:t>
      </w:r>
    </w:p>
    <w:p w:rsidR="004E4FE2" w:rsidRDefault="004E4FE2" w:rsidP="004E4FE2">
      <w:pPr>
        <w:pStyle w:val="Heading2"/>
      </w:pPr>
      <w:bookmarkStart w:id="10" w:name="_Toc431662765"/>
      <w:r>
        <w:t>Folder ER</w:t>
      </w:r>
      <w:r w:rsidR="00304DC8">
        <w:t>: Entidad - Relación</w:t>
      </w:r>
      <w:bookmarkEnd w:id="10"/>
    </w:p>
    <w:p w:rsidR="00A55AB8" w:rsidRDefault="00A55AB8" w:rsidP="008937BF">
      <w:r>
        <w:t>A</w:t>
      </w:r>
      <w:r w:rsidR="0013491A">
        <w:t>PH_ER_E</w:t>
      </w:r>
      <w:r>
        <w:t xml:space="preserve">01: </w:t>
      </w:r>
      <w:r w:rsidRPr="00A55AB8">
        <w:t xml:space="preserve">Entidad </w:t>
      </w:r>
      <w:r>
        <w:t xml:space="preserve">- </w:t>
      </w:r>
      <w:r w:rsidRPr="00A55AB8">
        <w:t>Relación</w:t>
      </w:r>
      <w:r>
        <w:t>: Diagrama Entidad Relación</w:t>
      </w:r>
    </w:p>
    <w:p w:rsidR="004E4FE2" w:rsidRDefault="004E4FE2" w:rsidP="008937BF"/>
    <w:p w:rsidR="004E4FE2" w:rsidRDefault="004E4FE2" w:rsidP="004E4FE2">
      <w:pPr>
        <w:pStyle w:val="Heading2"/>
      </w:pPr>
      <w:bookmarkStart w:id="11" w:name="_Toc431662766"/>
      <w:r>
        <w:t xml:space="preserve">Folder </w:t>
      </w:r>
      <w:proofErr w:type="spellStart"/>
      <w:r>
        <w:t>MockUp</w:t>
      </w:r>
      <w:proofErr w:type="spellEnd"/>
      <w:r w:rsidR="00304DC8">
        <w:t>: Pantallas Previas</w:t>
      </w:r>
      <w:bookmarkEnd w:id="11"/>
    </w:p>
    <w:p w:rsidR="001E2D1B" w:rsidRDefault="001E2D1B" w:rsidP="008937BF">
      <w:r w:rsidRPr="001E2D1B">
        <w:t>APH_</w:t>
      </w:r>
      <w:r w:rsidR="004E4FE2">
        <w:t xml:space="preserve">MKU_CDU01_00: </w:t>
      </w:r>
      <w:proofErr w:type="spellStart"/>
      <w:r w:rsidR="004E4FE2">
        <w:t>MockUp</w:t>
      </w:r>
      <w:proofErr w:type="spellEnd"/>
      <w:r w:rsidR="004E4FE2">
        <w:t xml:space="preserve"> del Caso de Uso 01: Administrar Horario</w:t>
      </w:r>
    </w:p>
    <w:p w:rsidR="004E4FE2" w:rsidRDefault="004E4FE2" w:rsidP="008937BF">
      <w:r w:rsidRPr="001E2D1B">
        <w:t>APH_</w:t>
      </w:r>
      <w:r>
        <w:t xml:space="preserve">MKU_CDU02_00: </w:t>
      </w:r>
      <w:proofErr w:type="spellStart"/>
      <w:r>
        <w:t>MockUp</w:t>
      </w:r>
      <w:proofErr w:type="spellEnd"/>
      <w:r>
        <w:t xml:space="preserve"> del Caso de Uso 02: Administrar Tarea</w:t>
      </w:r>
    </w:p>
    <w:p w:rsidR="004E4FE2" w:rsidRDefault="004E4FE2" w:rsidP="008937BF">
      <w:r w:rsidRPr="001E2D1B">
        <w:t>APH_</w:t>
      </w:r>
      <w:r>
        <w:t>MKU_CDU02_01</w:t>
      </w:r>
      <w:r w:rsidR="0013491A">
        <w:t>:</w:t>
      </w:r>
      <w:r>
        <w:t xml:space="preserve"> </w:t>
      </w:r>
      <w:proofErr w:type="spellStart"/>
      <w:r>
        <w:t>MockUp</w:t>
      </w:r>
      <w:proofErr w:type="spellEnd"/>
      <w:r>
        <w:t xml:space="preserve"> del Caso de Uso 02: Agregar o Editar Tarea</w:t>
      </w:r>
    </w:p>
    <w:p w:rsidR="004E4FE2" w:rsidRDefault="004E4FE2" w:rsidP="008937BF">
      <w:r w:rsidRPr="001E2D1B">
        <w:t>APH_</w:t>
      </w:r>
      <w:r>
        <w:t xml:space="preserve">MKU_CDU03_00: </w:t>
      </w:r>
      <w:proofErr w:type="spellStart"/>
      <w:r>
        <w:t>MockUp</w:t>
      </w:r>
      <w:proofErr w:type="spellEnd"/>
      <w:r>
        <w:t xml:space="preserve"> del Caso de Uso 03: Administrar Lista de Tareas</w:t>
      </w:r>
    </w:p>
    <w:p w:rsidR="004E4FE2" w:rsidRDefault="004E4FE2" w:rsidP="008937BF">
      <w:r w:rsidRPr="001E2D1B">
        <w:t>APH_</w:t>
      </w:r>
      <w:r>
        <w:t xml:space="preserve">MKU_CDU03_01: </w:t>
      </w:r>
      <w:proofErr w:type="spellStart"/>
      <w:r>
        <w:t>MockUp</w:t>
      </w:r>
      <w:proofErr w:type="spellEnd"/>
      <w:r>
        <w:t xml:space="preserve"> del Caso de Uso 03: Agregar o Editar Lista</w:t>
      </w:r>
    </w:p>
    <w:p w:rsidR="004E4FE2" w:rsidRDefault="004E4FE2" w:rsidP="008937BF">
      <w:r w:rsidRPr="001E2D1B">
        <w:t>APH_</w:t>
      </w:r>
      <w:r>
        <w:t xml:space="preserve">MKU_CDU04_00: </w:t>
      </w:r>
      <w:proofErr w:type="spellStart"/>
      <w:r>
        <w:t>MockUp</w:t>
      </w:r>
      <w:proofErr w:type="spellEnd"/>
      <w:r>
        <w:t xml:space="preserve"> del Caso de Uso 04: Reporte de Desempeño</w:t>
      </w:r>
    </w:p>
    <w:p w:rsidR="004E4FE2" w:rsidRDefault="004E4FE2" w:rsidP="008937BF">
      <w:r w:rsidRPr="001E2D1B">
        <w:t>APH_</w:t>
      </w:r>
      <w:r>
        <w:t xml:space="preserve">MKU_CDU05_00: </w:t>
      </w:r>
      <w:proofErr w:type="spellStart"/>
      <w:r>
        <w:t>MockUp</w:t>
      </w:r>
      <w:proofErr w:type="spellEnd"/>
      <w:r>
        <w:t xml:space="preserve"> del Caso de Uso 05: Cumplimiento de Tareas</w:t>
      </w:r>
    </w:p>
    <w:p w:rsidR="004E4FE2" w:rsidRDefault="004E4FE2" w:rsidP="008937BF">
      <w:r w:rsidRPr="001E2D1B">
        <w:t>APH_</w:t>
      </w:r>
      <w:r>
        <w:t xml:space="preserve">MKU_CDU06_00: </w:t>
      </w:r>
      <w:proofErr w:type="spellStart"/>
      <w:r>
        <w:t>MockUp</w:t>
      </w:r>
      <w:proofErr w:type="spellEnd"/>
      <w:r>
        <w:t xml:space="preserve"> del Caso de Uso 06: Administrar Grupos</w:t>
      </w:r>
    </w:p>
    <w:p w:rsidR="004E4FE2" w:rsidRDefault="004E4FE2" w:rsidP="008937BF">
      <w:r w:rsidRPr="001E2D1B">
        <w:t>APH_</w:t>
      </w:r>
      <w:r>
        <w:t xml:space="preserve">MKU_CDU06_01: </w:t>
      </w:r>
      <w:proofErr w:type="spellStart"/>
      <w:r>
        <w:t>MockUp</w:t>
      </w:r>
      <w:proofErr w:type="spellEnd"/>
      <w:r>
        <w:t xml:space="preserve"> del Caso de Uso 06: Actividad del Grupo</w:t>
      </w:r>
    </w:p>
    <w:p w:rsidR="004E4FE2" w:rsidRDefault="004E4FE2" w:rsidP="008937BF">
      <w:r w:rsidRPr="001E2D1B">
        <w:t>APH_</w:t>
      </w:r>
      <w:r>
        <w:t xml:space="preserve">MKU_CDU06_02: </w:t>
      </w:r>
      <w:proofErr w:type="spellStart"/>
      <w:r>
        <w:t>MockUp</w:t>
      </w:r>
      <w:proofErr w:type="spellEnd"/>
      <w:r>
        <w:t xml:space="preserve"> del Caso de Uso 06: Archivos del Grupo</w:t>
      </w:r>
    </w:p>
    <w:p w:rsidR="004E4FE2" w:rsidRDefault="004E4FE2" w:rsidP="008937BF">
      <w:r w:rsidRPr="001E2D1B">
        <w:t>APH_</w:t>
      </w:r>
      <w:r>
        <w:t xml:space="preserve">MKU_CDU06_03: </w:t>
      </w:r>
      <w:proofErr w:type="spellStart"/>
      <w:r>
        <w:t>MockUp</w:t>
      </w:r>
      <w:proofErr w:type="spellEnd"/>
      <w:r>
        <w:t xml:space="preserve"> del Caso de Uso 06: Buscar Grupos</w:t>
      </w:r>
    </w:p>
    <w:p w:rsidR="004E4FE2" w:rsidRDefault="004E4FE2" w:rsidP="008937BF">
      <w:r w:rsidRPr="001E2D1B">
        <w:t>APH_</w:t>
      </w:r>
      <w:r>
        <w:t xml:space="preserve">MKU_CDU06_04: </w:t>
      </w:r>
      <w:proofErr w:type="spellStart"/>
      <w:r>
        <w:t>MockUp</w:t>
      </w:r>
      <w:proofErr w:type="spellEnd"/>
      <w:r>
        <w:t xml:space="preserve"> del Caso de Uso 06: Calificación del Grupo</w:t>
      </w:r>
    </w:p>
    <w:p w:rsidR="004E4FE2" w:rsidRDefault="004E4FE2" w:rsidP="008937BF">
      <w:r w:rsidRPr="001E2D1B">
        <w:t>APH_</w:t>
      </w:r>
      <w:r>
        <w:t xml:space="preserve">MKU_CDU07_00: </w:t>
      </w:r>
      <w:proofErr w:type="spellStart"/>
      <w:r>
        <w:t>MockUp</w:t>
      </w:r>
      <w:proofErr w:type="spellEnd"/>
      <w:r>
        <w:t xml:space="preserve"> del Caso de Uso 07: Administrar Integrantes</w:t>
      </w:r>
    </w:p>
    <w:p w:rsidR="004E4FE2" w:rsidRDefault="004E4FE2" w:rsidP="008937BF"/>
    <w:p w:rsidR="008937BF" w:rsidRDefault="002B3C0A" w:rsidP="00F7551D">
      <w:pPr>
        <w:pStyle w:val="Heading1"/>
      </w:pPr>
      <w:bookmarkStart w:id="12" w:name="_Toc431662767"/>
      <w:r>
        <w:t xml:space="preserve">Nomenclatura de </w:t>
      </w:r>
      <w:r w:rsidR="00F7551D">
        <w:t>Presentaciones</w:t>
      </w:r>
      <w:bookmarkEnd w:id="12"/>
    </w:p>
    <w:p w:rsidR="00F7551D" w:rsidRPr="00F7551D" w:rsidRDefault="00F7551D" w:rsidP="00273D8A">
      <w:pPr>
        <w:pStyle w:val="Heading2"/>
      </w:pPr>
      <w:bookmarkStart w:id="13" w:name="_Toc431662768"/>
      <w:r>
        <w:t>Folder Presentación</w:t>
      </w:r>
      <w:bookmarkEnd w:id="13"/>
      <w:r>
        <w:t xml:space="preserve"> </w:t>
      </w:r>
    </w:p>
    <w:p w:rsidR="001A7519" w:rsidRPr="001A7519" w:rsidRDefault="00F7551D" w:rsidP="001A7519">
      <w:r>
        <w:t xml:space="preserve">APH_PPT01: Presentación Parcial de </w:t>
      </w:r>
      <w:proofErr w:type="spellStart"/>
      <w:r w:rsidR="00E268D9">
        <w:t>Arch</w:t>
      </w:r>
      <w:proofErr w:type="spellEnd"/>
    </w:p>
    <w:sectPr w:rsidR="001A7519" w:rsidRPr="001A75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96" w:rsidRDefault="007F7F96" w:rsidP="00E860ED">
      <w:pPr>
        <w:spacing w:after="0" w:line="240" w:lineRule="auto"/>
      </w:pPr>
      <w:r>
        <w:separator/>
      </w:r>
    </w:p>
  </w:endnote>
  <w:endnote w:type="continuationSeparator" w:id="0">
    <w:p w:rsidR="007F7F96" w:rsidRDefault="007F7F96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32" w:rsidRDefault="00B71232" w:rsidP="00C70317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52027F" w:rsidRPr="0052027F">
      <w:rPr>
        <w:b/>
        <w:bCs/>
        <w:noProof/>
        <w:lang w:val="es-ES"/>
      </w:rPr>
      <w:t>5</w:t>
    </w:r>
    <w:r>
      <w:rPr>
        <w:b/>
        <w:bCs/>
      </w:rPr>
      <w:fldChar w:fldCharType="end"/>
    </w:r>
  </w:p>
  <w:p w:rsidR="00B71232" w:rsidRPr="008553C6" w:rsidRDefault="00B71232">
    <w:pPr>
      <w:pStyle w:val="Footer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96" w:rsidRDefault="007F7F96" w:rsidP="00E860ED">
      <w:pPr>
        <w:spacing w:after="0" w:line="240" w:lineRule="auto"/>
      </w:pPr>
      <w:r>
        <w:separator/>
      </w:r>
    </w:p>
  </w:footnote>
  <w:footnote w:type="continuationSeparator" w:id="0">
    <w:p w:rsidR="007F7F96" w:rsidRDefault="007F7F96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pacing w:val="60"/>
        <w:sz w:val="16"/>
        <w:szCs w:val="14"/>
        <w:lang w:val="es-ES"/>
      </w:rPr>
      <w:id w:val="-550228315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52027F" w:rsidRPr="0052027F" w:rsidRDefault="00B71232" w:rsidP="007E64A0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  <w:proofErr w:type="spellStart"/>
              <w:r w:rsidR="0052027F">
                <w:rPr>
                  <w:sz w:val="16"/>
                  <w:szCs w:val="14"/>
                  <w:lang w:eastAsia="es-PE"/>
                </w:rPr>
                <w:t>Arch</w:t>
              </w:r>
              <w:proofErr w:type="spellEnd"/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E268D9">
                <w:rPr>
                  <w:noProof/>
                  <w:sz w:val="16"/>
                  <w:szCs w:val="14"/>
                  <w:lang w:eastAsia="es-PE"/>
                </w:rPr>
                <w:t>22/05/17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7F7F96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592B"/>
    <w:multiLevelType w:val="hybridMultilevel"/>
    <w:tmpl w:val="F900FB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F255D9"/>
    <w:multiLevelType w:val="hybridMultilevel"/>
    <w:tmpl w:val="7C5439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5260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15"/>
  </w:num>
  <w:num w:numId="10">
    <w:abstractNumId w:val="35"/>
  </w:num>
  <w:num w:numId="11">
    <w:abstractNumId w:val="18"/>
  </w:num>
  <w:num w:numId="12">
    <w:abstractNumId w:val="26"/>
  </w:num>
  <w:num w:numId="13">
    <w:abstractNumId w:val="6"/>
  </w:num>
  <w:num w:numId="14">
    <w:abstractNumId w:val="32"/>
  </w:num>
  <w:num w:numId="15">
    <w:abstractNumId w:val="29"/>
  </w:num>
  <w:num w:numId="16">
    <w:abstractNumId w:val="16"/>
  </w:num>
  <w:num w:numId="17">
    <w:abstractNumId w:val="10"/>
  </w:num>
  <w:num w:numId="18">
    <w:abstractNumId w:val="12"/>
  </w:num>
  <w:num w:numId="19">
    <w:abstractNumId w:val="30"/>
  </w:num>
  <w:num w:numId="20">
    <w:abstractNumId w:val="21"/>
  </w:num>
  <w:num w:numId="21">
    <w:abstractNumId w:val="1"/>
  </w:num>
  <w:num w:numId="22">
    <w:abstractNumId w:val="25"/>
  </w:num>
  <w:num w:numId="23">
    <w:abstractNumId w:val="36"/>
  </w:num>
  <w:num w:numId="24">
    <w:abstractNumId w:val="2"/>
  </w:num>
  <w:num w:numId="25">
    <w:abstractNumId w:val="4"/>
  </w:num>
  <w:num w:numId="26">
    <w:abstractNumId w:val="22"/>
  </w:num>
  <w:num w:numId="27">
    <w:abstractNumId w:val="13"/>
  </w:num>
  <w:num w:numId="28">
    <w:abstractNumId w:val="14"/>
  </w:num>
  <w:num w:numId="29">
    <w:abstractNumId w:val="17"/>
  </w:num>
  <w:num w:numId="30">
    <w:abstractNumId w:val="34"/>
  </w:num>
  <w:num w:numId="31">
    <w:abstractNumId w:val="19"/>
  </w:num>
  <w:num w:numId="32">
    <w:abstractNumId w:val="27"/>
  </w:num>
  <w:num w:numId="33">
    <w:abstractNumId w:val="37"/>
  </w:num>
  <w:num w:numId="34">
    <w:abstractNumId w:val="28"/>
  </w:num>
  <w:num w:numId="35">
    <w:abstractNumId w:val="3"/>
  </w:num>
  <w:num w:numId="36">
    <w:abstractNumId w:val="38"/>
  </w:num>
  <w:num w:numId="37">
    <w:abstractNumId w:val="24"/>
  </w:num>
  <w:num w:numId="38">
    <w:abstractNumId w:val="23"/>
  </w:num>
  <w:num w:numId="39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12BD6"/>
    <w:rsid w:val="0002543F"/>
    <w:rsid w:val="0003311B"/>
    <w:rsid w:val="00042D36"/>
    <w:rsid w:val="0005258B"/>
    <w:rsid w:val="00066D30"/>
    <w:rsid w:val="00070AD9"/>
    <w:rsid w:val="00072A5F"/>
    <w:rsid w:val="00092EB6"/>
    <w:rsid w:val="0009657B"/>
    <w:rsid w:val="000A213A"/>
    <w:rsid w:val="000B2DD1"/>
    <w:rsid w:val="000C1452"/>
    <w:rsid w:val="000C1E10"/>
    <w:rsid w:val="000E67C9"/>
    <w:rsid w:val="000F3AB1"/>
    <w:rsid w:val="0013491A"/>
    <w:rsid w:val="0014591B"/>
    <w:rsid w:val="00180853"/>
    <w:rsid w:val="00185397"/>
    <w:rsid w:val="001A6CBD"/>
    <w:rsid w:val="001A7519"/>
    <w:rsid w:val="001C322B"/>
    <w:rsid w:val="001E2D1B"/>
    <w:rsid w:val="001E5006"/>
    <w:rsid w:val="00215052"/>
    <w:rsid w:val="00227D4B"/>
    <w:rsid w:val="00245340"/>
    <w:rsid w:val="0024590E"/>
    <w:rsid w:val="00247BE1"/>
    <w:rsid w:val="00257C2A"/>
    <w:rsid w:val="00263D8C"/>
    <w:rsid w:val="002767D5"/>
    <w:rsid w:val="0027745C"/>
    <w:rsid w:val="002823D8"/>
    <w:rsid w:val="002926CC"/>
    <w:rsid w:val="002B3C0A"/>
    <w:rsid w:val="002B657C"/>
    <w:rsid w:val="002C1D5E"/>
    <w:rsid w:val="002C2DF2"/>
    <w:rsid w:val="002D17F9"/>
    <w:rsid w:val="002D66A4"/>
    <w:rsid w:val="002E6652"/>
    <w:rsid w:val="002F4E8A"/>
    <w:rsid w:val="00302CA8"/>
    <w:rsid w:val="00304464"/>
    <w:rsid w:val="00304DC8"/>
    <w:rsid w:val="003328DC"/>
    <w:rsid w:val="003661FB"/>
    <w:rsid w:val="00374F03"/>
    <w:rsid w:val="00384B4D"/>
    <w:rsid w:val="00387F71"/>
    <w:rsid w:val="00391728"/>
    <w:rsid w:val="00395FF3"/>
    <w:rsid w:val="003A45E5"/>
    <w:rsid w:val="003A64AB"/>
    <w:rsid w:val="003B2897"/>
    <w:rsid w:val="003B3BBD"/>
    <w:rsid w:val="003C10E4"/>
    <w:rsid w:val="003F11FB"/>
    <w:rsid w:val="003F70A1"/>
    <w:rsid w:val="004026D5"/>
    <w:rsid w:val="004059E9"/>
    <w:rsid w:val="0040613F"/>
    <w:rsid w:val="00423010"/>
    <w:rsid w:val="00424445"/>
    <w:rsid w:val="0042679E"/>
    <w:rsid w:val="004634CC"/>
    <w:rsid w:val="004959FE"/>
    <w:rsid w:val="004E24E3"/>
    <w:rsid w:val="004E3FCA"/>
    <w:rsid w:val="004E4FE2"/>
    <w:rsid w:val="00503725"/>
    <w:rsid w:val="0052027F"/>
    <w:rsid w:val="0053162C"/>
    <w:rsid w:val="00533507"/>
    <w:rsid w:val="00551585"/>
    <w:rsid w:val="005604E3"/>
    <w:rsid w:val="00561B12"/>
    <w:rsid w:val="0056751F"/>
    <w:rsid w:val="005E141B"/>
    <w:rsid w:val="005F03F9"/>
    <w:rsid w:val="00604304"/>
    <w:rsid w:val="00617D7C"/>
    <w:rsid w:val="006215B2"/>
    <w:rsid w:val="00621ED7"/>
    <w:rsid w:val="00624762"/>
    <w:rsid w:val="00630A4B"/>
    <w:rsid w:val="006349B0"/>
    <w:rsid w:val="00635669"/>
    <w:rsid w:val="0064108A"/>
    <w:rsid w:val="00644348"/>
    <w:rsid w:val="006465E5"/>
    <w:rsid w:val="006715E6"/>
    <w:rsid w:val="006A1384"/>
    <w:rsid w:val="006E3B38"/>
    <w:rsid w:val="006F4AC1"/>
    <w:rsid w:val="007015C5"/>
    <w:rsid w:val="00732CD9"/>
    <w:rsid w:val="007371A3"/>
    <w:rsid w:val="007470EF"/>
    <w:rsid w:val="00775245"/>
    <w:rsid w:val="0077598D"/>
    <w:rsid w:val="007925C8"/>
    <w:rsid w:val="00796182"/>
    <w:rsid w:val="007C01F2"/>
    <w:rsid w:val="007C2C16"/>
    <w:rsid w:val="007D6001"/>
    <w:rsid w:val="007E64A0"/>
    <w:rsid w:val="007E7E43"/>
    <w:rsid w:val="007F3550"/>
    <w:rsid w:val="007F7F96"/>
    <w:rsid w:val="00813AE5"/>
    <w:rsid w:val="00836EA4"/>
    <w:rsid w:val="008553C6"/>
    <w:rsid w:val="008768C5"/>
    <w:rsid w:val="00883DA0"/>
    <w:rsid w:val="00891F54"/>
    <w:rsid w:val="008937BF"/>
    <w:rsid w:val="008B1A23"/>
    <w:rsid w:val="008C1602"/>
    <w:rsid w:val="008E2267"/>
    <w:rsid w:val="00906E0A"/>
    <w:rsid w:val="009404D9"/>
    <w:rsid w:val="00944CD7"/>
    <w:rsid w:val="009717C9"/>
    <w:rsid w:val="009727E7"/>
    <w:rsid w:val="00982711"/>
    <w:rsid w:val="0098698E"/>
    <w:rsid w:val="00992978"/>
    <w:rsid w:val="009B7585"/>
    <w:rsid w:val="009D5341"/>
    <w:rsid w:val="009E5CB3"/>
    <w:rsid w:val="009F29B9"/>
    <w:rsid w:val="00A00FA0"/>
    <w:rsid w:val="00A0772A"/>
    <w:rsid w:val="00A07DED"/>
    <w:rsid w:val="00A365A4"/>
    <w:rsid w:val="00A50260"/>
    <w:rsid w:val="00A55AB8"/>
    <w:rsid w:val="00A70F9D"/>
    <w:rsid w:val="00AA10B3"/>
    <w:rsid w:val="00AF750E"/>
    <w:rsid w:val="00B14F6F"/>
    <w:rsid w:val="00B15739"/>
    <w:rsid w:val="00B531F5"/>
    <w:rsid w:val="00B71232"/>
    <w:rsid w:val="00B772D6"/>
    <w:rsid w:val="00B94C69"/>
    <w:rsid w:val="00B97828"/>
    <w:rsid w:val="00BC6DBF"/>
    <w:rsid w:val="00BC7B8E"/>
    <w:rsid w:val="00BD1984"/>
    <w:rsid w:val="00C205CE"/>
    <w:rsid w:val="00C26D09"/>
    <w:rsid w:val="00C44F87"/>
    <w:rsid w:val="00C61B95"/>
    <w:rsid w:val="00C70317"/>
    <w:rsid w:val="00C72958"/>
    <w:rsid w:val="00C77EF4"/>
    <w:rsid w:val="00C84A6C"/>
    <w:rsid w:val="00C918D6"/>
    <w:rsid w:val="00CB4CA6"/>
    <w:rsid w:val="00CD5E80"/>
    <w:rsid w:val="00D125FD"/>
    <w:rsid w:val="00D142A7"/>
    <w:rsid w:val="00D2102A"/>
    <w:rsid w:val="00D2523A"/>
    <w:rsid w:val="00D411C0"/>
    <w:rsid w:val="00D43570"/>
    <w:rsid w:val="00DA2332"/>
    <w:rsid w:val="00DA5861"/>
    <w:rsid w:val="00DA6141"/>
    <w:rsid w:val="00DC03F7"/>
    <w:rsid w:val="00E268D9"/>
    <w:rsid w:val="00E32FD4"/>
    <w:rsid w:val="00E76C53"/>
    <w:rsid w:val="00E860ED"/>
    <w:rsid w:val="00EB427D"/>
    <w:rsid w:val="00EC07DF"/>
    <w:rsid w:val="00EC36AE"/>
    <w:rsid w:val="00ED223F"/>
    <w:rsid w:val="00EF214E"/>
    <w:rsid w:val="00F10726"/>
    <w:rsid w:val="00F346F5"/>
    <w:rsid w:val="00F6775E"/>
    <w:rsid w:val="00F7046D"/>
    <w:rsid w:val="00F7551D"/>
    <w:rsid w:val="00F9611E"/>
    <w:rsid w:val="00FA4ED5"/>
    <w:rsid w:val="00FA78F0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5AFFF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60ED"/>
    <w:rPr>
      <w:lang w:val="es-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60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860ED"/>
    <w:rPr>
      <w:lang w:val="es-PE"/>
    </w:rPr>
  </w:style>
  <w:style w:type="paragraph" w:styleId="Header">
    <w:name w:val="header"/>
    <w:basedOn w:val="Normal"/>
    <w:link w:val="HeaderCh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0ED"/>
    <w:rPr>
      <w:lang w:val="es-PE"/>
    </w:rPr>
  </w:style>
  <w:style w:type="paragraph" w:styleId="Footer">
    <w:name w:val="footer"/>
    <w:basedOn w:val="Normal"/>
    <w:link w:val="FooterCh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0ED"/>
    <w:rPr>
      <w:lang w:val="es-PE"/>
    </w:rPr>
  </w:style>
  <w:style w:type="character" w:customStyle="1" w:styleId="Heading1Char">
    <w:name w:val="Heading 1 Char"/>
    <w:basedOn w:val="DefaultParagraphFont"/>
    <w:link w:val="Heading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O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E3FCA"/>
    <w:rPr>
      <w:color w:val="0563C1" w:themeColor="hyperlink"/>
      <w:u w:val="single"/>
    </w:rPr>
  </w:style>
  <w:style w:type="table" w:styleId="MediumGrid2-Accent1">
    <w:name w:val="Medium Grid 2 Accent 1"/>
    <w:basedOn w:val="Table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LightShading-Accent1">
    <w:name w:val="Light Shading Accent 1"/>
    <w:basedOn w:val="Table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4E8A"/>
    <w:rPr>
      <w:i/>
      <w:iCs/>
    </w:rPr>
  </w:style>
  <w:style w:type="table" w:styleId="LightShading">
    <w:name w:val="Light Shading"/>
    <w:basedOn w:val="Table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BodyText">
    <w:name w:val="Body Text"/>
    <w:basedOn w:val="Normal"/>
    <w:link w:val="BodyTextCh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Strong">
    <w:name w:val="Strong"/>
    <w:basedOn w:val="DefaultParagraphFont"/>
    <w:qFormat/>
    <w:rsid w:val="00042D36"/>
    <w:rPr>
      <w:b/>
      <w:bCs/>
    </w:rPr>
  </w:style>
  <w:style w:type="character" w:customStyle="1" w:styleId="subheading">
    <w:name w:val="subheading"/>
    <w:basedOn w:val="DefaultParagraphFont"/>
    <w:rsid w:val="00972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0F2A-CC7B-40E2-BD29-AEDC8AFE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u201314158 (Benavente Soto, Gabriel Alonso)</cp:lastModifiedBy>
  <cp:revision>38</cp:revision>
  <dcterms:created xsi:type="dcterms:W3CDTF">2015-09-27T16:33:00Z</dcterms:created>
  <dcterms:modified xsi:type="dcterms:W3CDTF">2017-05-23T02:56:00Z</dcterms:modified>
</cp:coreProperties>
</file>